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vertAnchor="page" w:horzAnchor="page" w:tblpX="7577" w:tblpY="13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2630"/>
        <w:tblLook w:val="04A0" w:firstRow="1" w:lastRow="0" w:firstColumn="1" w:lastColumn="0" w:noHBand="0" w:noVBand="1"/>
      </w:tblPr>
      <w:tblGrid>
        <w:gridCol w:w="737"/>
      </w:tblGrid>
      <w:tr w:rsidR="004F263E" w:rsidRPr="00A24350" w14:paraId="732D2866" w14:textId="77777777" w:rsidTr="004F263E">
        <w:trPr>
          <w:cantSplit/>
          <w:trHeight w:hRule="exact" w:val="737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7468CA7E" w14:textId="77777777" w:rsidR="004F263E" w:rsidRPr="00A24350" w:rsidRDefault="004F263E" w:rsidP="004F263E">
            <w:pPr>
              <w:pStyle w:val="Sidepaneltekst"/>
            </w:pPr>
          </w:p>
        </w:tc>
      </w:tr>
      <w:tr w:rsidR="004F263E" w:rsidRPr="00A24350" w14:paraId="43DF2658" w14:textId="77777777" w:rsidTr="004F263E">
        <w:trPr>
          <w:cantSplit/>
          <w:trHeight w:val="6236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2673CF29" w14:textId="2EB98FBA" w:rsidR="004F263E" w:rsidRPr="00A24350" w:rsidRDefault="004F263E" w:rsidP="004F263E">
            <w:pPr>
              <w:pStyle w:val="Sidepaneltekst"/>
            </w:pPr>
            <w:r w:rsidRPr="00A24350">
              <w:rPr>
                <w:rFonts w:cs="Arial"/>
              </w:rPr>
              <w:t>Pleje og Omsorg</w:t>
            </w:r>
          </w:p>
        </w:tc>
      </w:tr>
      <w:tr w:rsidR="004F263E" w:rsidRPr="00A24350" w14:paraId="353F861A" w14:textId="77777777" w:rsidTr="004F263E">
        <w:trPr>
          <w:cantSplit/>
          <w:trHeight w:val="1984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62CEDEA0" w14:textId="77777777" w:rsidR="004F263E" w:rsidRPr="00A24350" w:rsidRDefault="004F263E" w:rsidP="004F263E">
            <w:pPr>
              <w:pStyle w:val="Sidepanelwebadresse"/>
              <w:jc w:val="right"/>
            </w:pPr>
            <w:r w:rsidRPr="00A24350">
              <w:rPr>
                <w:rFonts w:cs="Arial"/>
              </w:rPr>
              <w:t>vordingborg.dk</w:t>
            </w:r>
          </w:p>
        </w:tc>
      </w:tr>
      <w:tr w:rsidR="004F263E" w:rsidRPr="00A24350" w14:paraId="1C8EAD19" w14:textId="77777777" w:rsidTr="004F263E">
        <w:trPr>
          <w:cantSplit/>
          <w:trHeight w:hRule="exact" w:val="737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61087573" w14:textId="77777777" w:rsidR="004F263E" w:rsidRPr="00A24350" w:rsidRDefault="004F263E" w:rsidP="004F263E">
            <w:pPr>
              <w:pStyle w:val="Sidepaneltekst"/>
            </w:pPr>
          </w:p>
        </w:tc>
      </w:tr>
    </w:tbl>
    <w:p w14:paraId="28935646" w14:textId="07EA9F64" w:rsidR="004F263E" w:rsidRDefault="00995E9B">
      <w:pPr>
        <w:spacing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226BB" wp14:editId="524BC4BA">
                <wp:simplePos x="0" y="0"/>
                <wp:positionH relativeFrom="column">
                  <wp:posOffset>-85725</wp:posOffset>
                </wp:positionH>
                <wp:positionV relativeFrom="paragraph">
                  <wp:posOffset>762000</wp:posOffset>
                </wp:positionV>
                <wp:extent cx="4505325" cy="403860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2AC7" w14:textId="6A6E5843" w:rsidR="00F53553" w:rsidRDefault="00F53553"/>
                          <w:p w14:paraId="263CE70C" w14:textId="77777777" w:rsidR="00995E9B" w:rsidRDefault="00995E9B"/>
                          <w:p w14:paraId="2CA05205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5E9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vis det lyder som noget fo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ige netop </w:t>
                            </w:r>
                            <w:r w:rsidRPr="00995E9B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DIG</w:t>
                            </w:r>
                          </w:p>
                          <w:p w14:paraId="1D776229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FD784B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1FC8DF8" w14:textId="314D7BFD" w:rsidR="00995E9B" w:rsidRP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å tøv ikke med</w:t>
                            </w:r>
                            <w:r w:rsidR="0085618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nde en mail </w:t>
                            </w:r>
                            <w:r w:rsidRPr="00995E9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l</w:t>
                            </w:r>
                          </w:p>
                          <w:p w14:paraId="70DF29D3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5E9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sisterende Distrik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l</w:t>
                            </w:r>
                            <w:r w:rsidRPr="00995E9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er</w:t>
                            </w:r>
                          </w:p>
                          <w:p w14:paraId="3C546F7A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chelle Overgaard</w:t>
                            </w:r>
                          </w:p>
                          <w:p w14:paraId="0E455D7C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6202070" w14:textId="77777777" w:rsid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989199D" w14:textId="6F70B760" w:rsidR="00995E9B" w:rsidRDefault="00606C3F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C84180" w:rsidRPr="005E0387">
                                <w:rPr>
                                  <w:rStyle w:val="Hyperlink"/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meov@vordingborg.dk</w:t>
                              </w:r>
                            </w:hyperlink>
                          </w:p>
                          <w:p w14:paraId="4BA88D54" w14:textId="77777777" w:rsidR="00995E9B" w:rsidRP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5363115</w:t>
                            </w:r>
                          </w:p>
                          <w:p w14:paraId="7F00BB54" w14:textId="77777777" w:rsidR="00F53553" w:rsidRPr="007B4200" w:rsidRDefault="00F53553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26B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.75pt;margin-top:60pt;width:354.75pt;height:3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" filled="f" stroked="f">
                <v:textbox>
                  <w:txbxContent>
                    <w:p w14:paraId="05072AC7" w14:textId="6A6E5843" w:rsidR="00F53553" w:rsidRDefault="00F53553"/>
                    <w:p w14:paraId="263CE70C" w14:textId="77777777" w:rsidR="00995E9B" w:rsidRDefault="00995E9B"/>
                    <w:p w14:paraId="2CA05205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5E9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Hvis det lyder som noget for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ige netop </w:t>
                      </w:r>
                      <w:r w:rsidRPr="00995E9B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DIG</w:t>
                      </w:r>
                    </w:p>
                    <w:p w14:paraId="1D776229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FD784B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1FC8DF8" w14:textId="314D7BFD" w:rsidR="00995E9B" w:rsidRP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Så tøv ikke med</w:t>
                      </w:r>
                      <w:r w:rsidR="00856180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t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nde en mail </w:t>
                      </w:r>
                      <w:r w:rsidRPr="00995E9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til</w:t>
                      </w:r>
                    </w:p>
                    <w:p w14:paraId="70DF29D3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5E9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Assisterende Distrikt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sl</w:t>
                      </w:r>
                      <w:r w:rsidRPr="00995E9B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eder</w:t>
                      </w:r>
                    </w:p>
                    <w:p w14:paraId="3C546F7A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Michelle Overgaard</w:t>
                      </w:r>
                    </w:p>
                    <w:p w14:paraId="0E455D7C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6202070" w14:textId="77777777" w:rsid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989199D" w14:textId="6F70B760" w:rsidR="00995E9B" w:rsidRDefault="001D6EB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6" w:history="1">
                        <w:r w:rsidR="00C84180" w:rsidRPr="005E0387">
                          <w:rPr>
                            <w:rStyle w:val="Hyperlink"/>
                            <w:rFonts w:ascii="Verdana" w:hAnsi="Verdana"/>
                            <w:b/>
                            <w:sz w:val="28"/>
                            <w:szCs w:val="28"/>
                          </w:rPr>
                          <w:t>meov@vordingborg.dk</w:t>
                        </w:r>
                      </w:hyperlink>
                    </w:p>
                    <w:p w14:paraId="4BA88D54" w14:textId="77777777" w:rsidR="00995E9B" w:rsidRP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55363115</w:t>
                      </w:r>
                    </w:p>
                    <w:p w14:paraId="7F00BB54" w14:textId="77777777" w:rsidR="00F53553" w:rsidRPr="007B4200" w:rsidRDefault="00F53553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63E"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17BB1629" wp14:editId="7F4DF217">
            <wp:simplePos x="0" y="0"/>
            <wp:positionH relativeFrom="margin">
              <wp:posOffset>0</wp:posOffset>
            </wp:positionH>
            <wp:positionV relativeFrom="paragraph">
              <wp:posOffset>5524500</wp:posOffset>
            </wp:positionV>
            <wp:extent cx="2375535" cy="791845"/>
            <wp:effectExtent l="0" t="0" r="0" b="8255"/>
            <wp:wrapNone/>
            <wp:docPr id="2" name="Billede 2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Logo" title="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63E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C4D5C55" wp14:editId="2A6F6BCB">
                <wp:simplePos x="0" y="0"/>
                <wp:positionH relativeFrom="column">
                  <wp:posOffset>-447675</wp:posOffset>
                </wp:positionH>
                <wp:positionV relativeFrom="paragraph">
                  <wp:posOffset>3175</wp:posOffset>
                </wp:positionV>
                <wp:extent cx="5267325" cy="6575425"/>
                <wp:effectExtent l="0" t="0" r="9525" b="0"/>
                <wp:wrapNone/>
                <wp:docPr id="192" name="Grup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6575425"/>
                          <a:chOff x="0" y="0"/>
                          <a:chExt cx="5267325" cy="6602095"/>
                        </a:xfrm>
                      </wpg:grpSpPr>
                      <wps:wsp>
                        <wps:cNvPr id="193" name="CoverColor2"/>
                        <wps:cNvSpPr>
                          <a:spLocks noChangeArrowheads="1"/>
                        </wps:cNvSpPr>
                        <wps:spPr bwMode="auto">
                          <a:xfrm>
                            <a:off x="0" y="420800"/>
                            <a:ext cx="5267325" cy="6181295"/>
                          </a:xfrm>
                          <a:prstGeom prst="rect">
                            <a:avLst/>
                          </a:prstGeom>
                          <a:solidFill>
                            <a:srgbClr val="7710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Billede 194" descr="Logo" title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907540" cy="56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FBBF4" id="Gruppe 192" o:spid="_x0000_s1026" style="position:absolute;margin-left:-35.25pt;margin-top:.25pt;width:414.75pt;height:517.75pt;z-index:-251638784;mso-height-relative:margin" coordsize="52673,6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">
                <v:rect id="CoverColor2" o:spid="_x0000_s1027" style="position:absolute;top:4208;width:52673;height:6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" fillcolor="#77103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94" o:spid="_x0000_s1028" type="#_x0000_t75" alt="Logo" style="position:absolute;left:4572;width:19075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">
                  <v:imagedata r:id="rId9" o:title="Logo"/>
                  <o:lock v:ext="edit" aspectratio="f"/>
                </v:shape>
              </v:group>
            </w:pict>
          </mc:Fallback>
        </mc:AlternateContent>
      </w:r>
      <w:r w:rsidR="004F263E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AC58E8F" wp14:editId="5AEF53D1">
                <wp:simplePos x="0" y="0"/>
                <wp:positionH relativeFrom="column">
                  <wp:posOffset>4945380</wp:posOffset>
                </wp:positionH>
                <wp:positionV relativeFrom="paragraph">
                  <wp:posOffset>0</wp:posOffset>
                </wp:positionV>
                <wp:extent cx="5267325" cy="6586855"/>
                <wp:effectExtent l="0" t="0" r="9525" b="4445"/>
                <wp:wrapNone/>
                <wp:docPr id="195" name="Grup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6586855"/>
                          <a:chOff x="0" y="0"/>
                          <a:chExt cx="5267325" cy="6602095"/>
                        </a:xfrm>
                      </wpg:grpSpPr>
                      <wps:wsp>
                        <wps:cNvPr id="196" name="CoverColor2"/>
                        <wps:cNvSpPr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5267325" cy="6173470"/>
                          </a:xfrm>
                          <a:prstGeom prst="rect">
                            <a:avLst/>
                          </a:prstGeom>
                          <a:solidFill>
                            <a:srgbClr val="7710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Billede 197" descr="Logo" title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907540" cy="56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ED29B" id="Gruppe 195" o:spid="_x0000_s1026" style="position:absolute;margin-left:389.4pt;margin-top:0;width:414.75pt;height:518.65pt;z-index:-251636736;mso-height-relative:margin" coordsize="52673,6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">
                <v:rect id="CoverColor2" o:spid="_x0000_s1027" style="position:absolute;top:4286;width:52673;height:6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" fillcolor="#771035" stroked="f"/>
                <v:shape id="Billede 197" o:spid="_x0000_s1028" type="#_x0000_t75" alt="Logo" style="position:absolute;left:4572;width:19075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">
                  <v:imagedata r:id="rId9" o:title="Logo"/>
                  <o:lock v:ext="edit" aspectratio="f"/>
                </v:shape>
              </v:group>
            </w:pict>
          </mc:Fallback>
        </mc:AlternateContent>
      </w:r>
      <w:r w:rsidR="00A2046E">
        <w:br w:type="column"/>
      </w:r>
    </w:p>
    <w:tbl>
      <w:tblPr>
        <w:tblStyle w:val="Tabel-Gitter"/>
        <w:tblpPr w:vertAnchor="page" w:horzAnchor="page" w:tblpX="16074" w:tblpY="14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2630"/>
        <w:tblLook w:val="04A0" w:firstRow="1" w:lastRow="0" w:firstColumn="1" w:lastColumn="0" w:noHBand="0" w:noVBand="1"/>
      </w:tblPr>
      <w:tblGrid>
        <w:gridCol w:w="737"/>
      </w:tblGrid>
      <w:tr w:rsidR="004F263E" w:rsidRPr="00A24350" w14:paraId="34499984" w14:textId="77777777" w:rsidTr="004F263E">
        <w:trPr>
          <w:cantSplit/>
          <w:trHeight w:hRule="exact" w:val="737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37618C21" w14:textId="77777777" w:rsidR="004F263E" w:rsidRPr="00A24350" w:rsidRDefault="004F263E" w:rsidP="004F263E">
            <w:pPr>
              <w:pStyle w:val="Sidepaneltekst"/>
            </w:pPr>
          </w:p>
        </w:tc>
      </w:tr>
      <w:tr w:rsidR="004F263E" w:rsidRPr="00A24350" w14:paraId="5933D536" w14:textId="77777777" w:rsidTr="004F263E">
        <w:trPr>
          <w:cantSplit/>
          <w:trHeight w:val="6236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06933A64" w14:textId="78539CC0" w:rsidR="004F263E" w:rsidRPr="00A24350" w:rsidRDefault="004F263E" w:rsidP="004F263E">
            <w:pPr>
              <w:pStyle w:val="Sidepaneltekst"/>
            </w:pPr>
            <w:r w:rsidRPr="00A24350">
              <w:rPr>
                <w:rFonts w:cs="Arial"/>
              </w:rPr>
              <w:t>Pleje og Omsorg</w:t>
            </w:r>
          </w:p>
        </w:tc>
      </w:tr>
      <w:tr w:rsidR="004F263E" w:rsidRPr="00A24350" w14:paraId="457BEF4C" w14:textId="77777777" w:rsidTr="004F263E">
        <w:trPr>
          <w:cantSplit/>
          <w:trHeight w:val="1984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34874C03" w14:textId="77777777" w:rsidR="004F263E" w:rsidRPr="00A24350" w:rsidRDefault="004F263E" w:rsidP="004F263E">
            <w:pPr>
              <w:pStyle w:val="Sidepanelwebadresse"/>
              <w:jc w:val="right"/>
            </w:pPr>
            <w:r w:rsidRPr="00A24350">
              <w:rPr>
                <w:rFonts w:cs="Arial"/>
              </w:rPr>
              <w:t>vordingborg.dk</w:t>
            </w:r>
          </w:p>
        </w:tc>
      </w:tr>
      <w:tr w:rsidR="004F263E" w:rsidRPr="00A24350" w14:paraId="6C094E72" w14:textId="77777777" w:rsidTr="004F263E">
        <w:trPr>
          <w:cantSplit/>
          <w:trHeight w:hRule="exact" w:val="737"/>
        </w:trPr>
        <w:tc>
          <w:tcPr>
            <w:tcW w:w="737" w:type="dxa"/>
            <w:shd w:val="clear" w:color="auto" w:fill="CE2630"/>
            <w:textDirection w:val="tbRl"/>
            <w:vAlign w:val="center"/>
          </w:tcPr>
          <w:p w14:paraId="3E981924" w14:textId="77777777" w:rsidR="004F263E" w:rsidRPr="00A24350" w:rsidRDefault="004F263E" w:rsidP="004F263E">
            <w:pPr>
              <w:pStyle w:val="Sidepaneltekst"/>
            </w:pPr>
          </w:p>
        </w:tc>
      </w:tr>
    </w:tbl>
    <w:p w14:paraId="3C13597C" w14:textId="6DB38D53" w:rsidR="007B4200" w:rsidRDefault="00995E9B">
      <w:pPr>
        <w:spacing w:line="240" w:lineRule="auto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B016239" wp14:editId="3E9BC973">
            <wp:simplePos x="0" y="0"/>
            <wp:positionH relativeFrom="column">
              <wp:posOffset>544195</wp:posOffset>
            </wp:positionH>
            <wp:positionV relativeFrom="paragraph">
              <wp:posOffset>3166745</wp:posOffset>
            </wp:positionV>
            <wp:extent cx="3383280" cy="1567714"/>
            <wp:effectExtent l="0" t="0" r="7620" b="0"/>
            <wp:wrapNone/>
            <wp:docPr id="3" name="Billede 3" descr="Et billede, der indeholder person, håndled, finger, å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person, håndled, finger, år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67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FFAFD" wp14:editId="3A4085CD">
                <wp:simplePos x="0" y="0"/>
                <wp:positionH relativeFrom="margin">
                  <wp:align>right</wp:align>
                </wp:positionH>
                <wp:positionV relativeFrom="paragraph">
                  <wp:posOffset>623570</wp:posOffset>
                </wp:positionV>
                <wp:extent cx="4505325" cy="1847850"/>
                <wp:effectExtent l="0" t="0" r="0" b="0"/>
                <wp:wrapNone/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34FA" w14:textId="77777777" w:rsidR="00995E9B" w:rsidRDefault="00995E9B" w:rsidP="00995E9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840C5B" w14:textId="529F22BB" w:rsidR="00995E9B" w:rsidRDefault="004F263E" w:rsidP="00995E9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3553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Skab livsglæde for</w:t>
                            </w:r>
                            <w:r w:rsidR="00F53553" w:rsidRPr="00F53553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ældre </w:t>
                            </w:r>
                            <w:r w:rsidR="00995E9B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 dit nærområde </w:t>
                            </w:r>
                            <w:r w:rsidR="00F5355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og få frisk luft</w:t>
                            </w:r>
                            <w:r w:rsidR="00995E9B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, samt gode oplevelser</w:t>
                            </w:r>
                            <w:r w:rsidR="00F5355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14:paraId="212E187F" w14:textId="77777777" w:rsidR="00995E9B" w:rsidRDefault="00995E9B" w:rsidP="00995E9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402DB4" w14:textId="5D693F52" w:rsidR="00995E9B" w:rsidRPr="00995E9B" w:rsidRDefault="00995E9B" w:rsidP="00995E9B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5E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="00F53553" w:rsidRPr="00995E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v </w:t>
                            </w:r>
                            <w:r w:rsidRPr="00995E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iven</w:t>
                            </w:r>
                            <w:r w:rsidR="00F53553" w:rsidRPr="00995E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DC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995E9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årse eller Præstø</w:t>
                            </w:r>
                          </w:p>
                          <w:p w14:paraId="2D2608CA" w14:textId="1937B8C6" w:rsidR="00F53553" w:rsidRPr="00F53553" w:rsidRDefault="00F53553" w:rsidP="004F263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FAFD" id="_x0000_s1027" type="#_x0000_t202" style="position:absolute;margin-left:303.55pt;margin-top:49.1pt;width:354.75pt;height:145.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" filled="f" stroked="f">
                <v:textbox>
                  <w:txbxContent>
                    <w:p w14:paraId="3E0434FA" w14:textId="77777777" w:rsidR="00995E9B" w:rsidRDefault="00995E9B" w:rsidP="00995E9B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840C5B" w14:textId="529F22BB" w:rsidR="00995E9B" w:rsidRDefault="004F263E" w:rsidP="00995E9B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3553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Skab livsglæde for</w:t>
                      </w:r>
                      <w:r w:rsidR="00F53553" w:rsidRPr="00F53553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 xml:space="preserve"> ældre </w:t>
                      </w:r>
                      <w:r w:rsidR="00995E9B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 xml:space="preserve">i dit nærområde </w:t>
                      </w:r>
                      <w:r w:rsidR="00F5355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og få frisk luft</w:t>
                      </w:r>
                      <w:r w:rsidR="00995E9B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, samt gode oplevelser</w:t>
                      </w:r>
                      <w:r w:rsidR="00F5355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</w:p>
                    <w:p w14:paraId="212E187F" w14:textId="77777777" w:rsidR="00995E9B" w:rsidRDefault="00995E9B" w:rsidP="00995E9B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402DB4" w14:textId="5D693F52" w:rsidR="00995E9B" w:rsidRPr="00995E9B" w:rsidRDefault="00995E9B" w:rsidP="00995E9B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5E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F53553" w:rsidRPr="00995E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liv </w:t>
                      </w:r>
                      <w:r w:rsidRPr="00995E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iven</w:t>
                      </w:r>
                      <w:r w:rsidR="00F53553" w:rsidRPr="00995E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B3DC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995E9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Bårse eller Præstø</w:t>
                      </w:r>
                    </w:p>
                    <w:p w14:paraId="2D2608CA" w14:textId="1937B8C6" w:rsidR="00F53553" w:rsidRPr="00F53553" w:rsidRDefault="00F53553" w:rsidP="004F263E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06E">
        <w:rPr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3D8F2952" wp14:editId="31DB2B30">
            <wp:simplePos x="0" y="0"/>
            <wp:positionH relativeFrom="column">
              <wp:posOffset>287020</wp:posOffset>
            </wp:positionH>
            <wp:positionV relativeFrom="paragraph">
              <wp:posOffset>5386070</wp:posOffset>
            </wp:positionV>
            <wp:extent cx="2375535" cy="791845"/>
            <wp:effectExtent l="0" t="0" r="0" b="8255"/>
            <wp:wrapNone/>
            <wp:docPr id="209" name="Billede 209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Logo" title="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200">
        <w:br w:type="page"/>
      </w:r>
    </w:p>
    <w:p w14:paraId="4D5CBD71" w14:textId="29C89225" w:rsidR="00B6305A" w:rsidRDefault="0096627B" w:rsidP="00A2046E">
      <w:pPr>
        <w:pStyle w:val="Sidehoved"/>
      </w:pPr>
      <w:r w:rsidRPr="007B4200">
        <w:rPr>
          <w:noProof/>
          <w:lang w:eastAsia="da-DK"/>
        </w:rPr>
        <w:lastRenderedPageBreak/>
        <w:drawing>
          <wp:anchor distT="0" distB="0" distL="114300" distR="114300" simplePos="0" relativeHeight="251674624" behindDoc="1" locked="0" layoutInCell="1" allowOverlap="1" wp14:anchorId="49E5F406" wp14:editId="43597BCE">
            <wp:simplePos x="0" y="0"/>
            <wp:positionH relativeFrom="page">
              <wp:posOffset>5767705</wp:posOffset>
            </wp:positionH>
            <wp:positionV relativeFrom="margin">
              <wp:align>top</wp:align>
            </wp:positionV>
            <wp:extent cx="1876952" cy="568325"/>
            <wp:effectExtent l="0" t="0" r="9525" b="3175"/>
            <wp:wrapNone/>
            <wp:docPr id="27" name="Billede 27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52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200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2F48631" wp14:editId="6163B30C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5267325" cy="6602095"/>
                <wp:effectExtent l="0" t="0" r="9525" b="8255"/>
                <wp:wrapNone/>
                <wp:docPr id="31" name="Grup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6602095"/>
                          <a:chOff x="0" y="0"/>
                          <a:chExt cx="5267325" cy="6602095"/>
                        </a:xfrm>
                      </wpg:grpSpPr>
                      <wps:wsp>
                        <wps:cNvPr id="1" name="CoverColor2"/>
                        <wps:cNvSpPr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5267325" cy="6173470"/>
                          </a:xfrm>
                          <a:prstGeom prst="rect">
                            <a:avLst/>
                          </a:prstGeom>
                          <a:solidFill>
                            <a:srgbClr val="7710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Billede 5" descr="Logo" title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907540" cy="56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182B6" id="Gruppe 31" o:spid="_x0000_s1026" style="position:absolute;margin-left:-34.5pt;margin-top:0;width:414.75pt;height:519.85pt;z-index:-251644928" coordsize="52673,6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">
                <v:rect id="CoverColor2" o:spid="_x0000_s1027" style="position:absolute;top:4286;width:52673;height:6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" fillcolor="#771035" stroked="f"/>
                <v:shape id="Billede 5" o:spid="_x0000_s1028" type="#_x0000_t75" alt="Logo" style="position:absolute;left:4572;width:19075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">
                  <v:imagedata r:id="rId9" o:title="Logo"/>
                  <o:lock v:ext="edit" aspectratio="f"/>
                </v:shape>
              </v:group>
            </w:pict>
          </mc:Fallback>
        </mc:AlternateContent>
      </w:r>
      <w:r w:rsidR="007B4200" w:rsidRPr="007B420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13A0E8C5" wp14:editId="4F807273">
                <wp:simplePos x="0" y="0"/>
                <wp:positionH relativeFrom="page">
                  <wp:posOffset>5391150</wp:posOffset>
                </wp:positionH>
                <wp:positionV relativeFrom="page">
                  <wp:posOffset>885825</wp:posOffset>
                </wp:positionV>
                <wp:extent cx="5276850" cy="6173470"/>
                <wp:effectExtent l="0" t="0" r="0" b="0"/>
                <wp:wrapNone/>
                <wp:docPr id="26" name="CoverColor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6173470"/>
                        </a:xfrm>
                        <a:prstGeom prst="rect">
                          <a:avLst/>
                        </a:prstGeom>
                        <a:solidFill>
                          <a:srgbClr val="7710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D7B5" id="CoverColor2" o:spid="_x0000_s1026" style="position:absolute;margin-left:424.5pt;margin-top:69.75pt;width:415.5pt;height:4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" fillcolor="#771035" stroked="f">
                <w10:wrap anchorx="page" anchory="page"/>
                <w10:anchorlock/>
              </v:rect>
            </w:pict>
          </mc:Fallback>
        </mc:AlternateContent>
      </w:r>
    </w:p>
    <w:p w14:paraId="79DC7841" w14:textId="0E9B52D0" w:rsidR="007B4200" w:rsidRDefault="006B3C09" w:rsidP="00A2046E">
      <w:pPr>
        <w:pStyle w:val="Sidehoved"/>
      </w:pPr>
      <w:r>
        <w:rPr>
          <w:noProof/>
          <w:lang w:eastAsia="da-DK"/>
        </w:rPr>
        <w:drawing>
          <wp:anchor distT="0" distB="0" distL="114300" distR="114300" simplePos="0" relativeHeight="251727872" behindDoc="1" locked="0" layoutInCell="1" allowOverlap="1" wp14:anchorId="03C39D8C" wp14:editId="582AAEB4">
            <wp:simplePos x="0" y="0"/>
            <wp:positionH relativeFrom="column">
              <wp:posOffset>7586033</wp:posOffset>
            </wp:positionH>
            <wp:positionV relativeFrom="paragraph">
              <wp:posOffset>3334730</wp:posOffset>
            </wp:positionV>
            <wp:extent cx="1847427" cy="1231450"/>
            <wp:effectExtent l="133350" t="361950" r="172085" b="349885"/>
            <wp:wrapNone/>
            <wp:docPr id="6" name="Billede 6" descr="Et billede, der indeholder sky, udendørs, bygning, arkitekt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sky, udendørs, bygning, arkitektur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9434">
                      <a:off x="0" y="0"/>
                      <a:ext cx="1853835" cy="123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FFFFFF" w:themeColor="background1"/>
          <w:sz w:val="22"/>
        </w:rPr>
        <w:drawing>
          <wp:anchor distT="0" distB="0" distL="114300" distR="114300" simplePos="0" relativeHeight="251726848" behindDoc="1" locked="0" layoutInCell="1" allowOverlap="1" wp14:anchorId="1A38B7A4" wp14:editId="294756BC">
            <wp:simplePos x="0" y="0"/>
            <wp:positionH relativeFrom="column">
              <wp:posOffset>5238750</wp:posOffset>
            </wp:positionH>
            <wp:positionV relativeFrom="paragraph">
              <wp:posOffset>2521584</wp:posOffset>
            </wp:positionV>
            <wp:extent cx="1981200" cy="1311456"/>
            <wp:effectExtent l="114300" t="190500" r="76200" b="193675"/>
            <wp:wrapNone/>
            <wp:docPr id="4" name="Billede 4" descr="Et billede, der indeholder udendørs, sky, bygning, Fast ejendo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udendørs, sky, bygning, Fast ejendom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5941">
                      <a:off x="0" y="0"/>
                      <a:ext cx="1981200" cy="1311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D1341C" wp14:editId="01080BC5">
                <wp:simplePos x="0" y="0"/>
                <wp:positionH relativeFrom="column">
                  <wp:posOffset>5236034</wp:posOffset>
                </wp:positionH>
                <wp:positionV relativeFrom="paragraph">
                  <wp:posOffset>2349734</wp:posOffset>
                </wp:positionV>
                <wp:extent cx="2733675" cy="1666875"/>
                <wp:effectExtent l="133350" t="342900" r="47625" b="352425"/>
                <wp:wrapSquare wrapText="bothSides"/>
                <wp:docPr id="2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170">
                          <a:off x="0" y="0"/>
                          <a:ext cx="27336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C37C" w14:textId="0E74615F" w:rsidR="00C070C4" w:rsidRPr="00C070C4" w:rsidRDefault="00C070C4" w:rsidP="00C070C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</w:pPr>
                            <w:r w:rsidRPr="00C070C4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 w:rsidR="00F53553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341C" id="_x0000_s1028" type="#_x0000_t202" style="position:absolute;margin-left:412.3pt;margin-top:185pt;width:215.25pt;height:131.25pt;rotation:-1151063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" filled="f" stroked="f">
                <v:textbox>
                  <w:txbxContent>
                    <w:p w14:paraId="04DBC37C" w14:textId="0E74615F" w:rsidR="00C070C4" w:rsidRPr="00C070C4" w:rsidRDefault="00C070C4" w:rsidP="00C070C4">
                      <w:pPr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</w:pPr>
                      <w:r w:rsidRPr="00C070C4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ab/>
                      </w:r>
                      <w:r w:rsidR="00F53553">
                        <w:rPr>
                          <w:rFonts w:ascii="Verdana" w:hAnsi="Verdana"/>
                          <w:color w:val="FFFFFF" w:themeColor="background1"/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547CCC9" wp14:editId="1FF9E057">
                <wp:simplePos x="0" y="0"/>
                <wp:positionH relativeFrom="column">
                  <wp:posOffset>5629275</wp:posOffset>
                </wp:positionH>
                <wp:positionV relativeFrom="paragraph">
                  <wp:posOffset>795020</wp:posOffset>
                </wp:positionV>
                <wp:extent cx="4143375" cy="1181100"/>
                <wp:effectExtent l="0" t="0" r="0" b="0"/>
                <wp:wrapSquare wrapText="bothSides"/>
                <wp:docPr id="2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7875" w14:textId="7D50C462" w:rsidR="00995E9B" w:rsidRDefault="00995E9B" w:rsidP="006B3C0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il du være med til at gøre en forskel</w:t>
                            </w:r>
                            <w:r w:rsidR="008B3DC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70979D88" w14:textId="77777777" w:rsidR="006B3C09" w:rsidRPr="00995E9B" w:rsidRDefault="006B3C09" w:rsidP="006B3C0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B58ED9A" w14:textId="3AB16AC3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i søger nye Multivenner til ekstra </w:t>
                            </w:r>
                            <w:r w:rsidR="008B3DCE" w:rsidRPr="00995E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yggestunder </w:t>
                            </w:r>
                            <w:r w:rsidR="008B3DC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å</w:t>
                            </w:r>
                            <w:r w:rsidR="006B3C0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E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ores </w:t>
                            </w:r>
                            <w:r w:rsidRPr="00995E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jecentre </w:t>
                            </w:r>
                            <w:proofErr w:type="spellStart"/>
                            <w:r w:rsidRPr="00995E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ggerhus</w:t>
                            </w:r>
                            <w:proofErr w:type="spellEnd"/>
                            <w:r w:rsidRPr="00995E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g Multicentret.</w:t>
                            </w:r>
                          </w:p>
                          <w:p w14:paraId="0F7FF86D" w14:textId="559554C5" w:rsidR="00995E9B" w:rsidRPr="00995E9B" w:rsidRDefault="00995E9B" w:rsidP="00995E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7CCC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3.25pt;margin-top:62.6pt;width:326.25pt;height:9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" filled="f" stroked="f">
                <v:textbox>
                  <w:txbxContent>
                    <w:p w14:paraId="454B7875" w14:textId="7D50C462" w:rsidR="00995E9B" w:rsidRDefault="00995E9B" w:rsidP="006B3C0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995E9B">
                        <w:rPr>
                          <w:color w:val="FFFFFF" w:themeColor="background1"/>
                          <w:sz w:val="36"/>
                          <w:szCs w:val="36"/>
                        </w:rPr>
                        <w:t>Vil du være med til at gøre en forskel</w:t>
                      </w:r>
                      <w:r w:rsidR="008B3DCE">
                        <w:rPr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  <w:p w14:paraId="70979D88" w14:textId="77777777" w:rsidR="006B3C09" w:rsidRPr="00995E9B" w:rsidRDefault="006B3C09" w:rsidP="006B3C0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B58ED9A" w14:textId="3AB16AC3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95E9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Vi søger nye Multivenner til ekstra </w:t>
                      </w:r>
                      <w:r w:rsidR="008B3DCE" w:rsidRPr="00995E9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hyggestunder </w:t>
                      </w:r>
                      <w:r w:rsidR="008B3DCE">
                        <w:rPr>
                          <w:color w:val="FFFFFF" w:themeColor="background1"/>
                          <w:sz w:val="28"/>
                          <w:szCs w:val="28"/>
                        </w:rPr>
                        <w:t>på</w:t>
                      </w:r>
                      <w:r w:rsidR="006B3C0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95E9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vores </w:t>
                      </w:r>
                      <w:r w:rsidRPr="00995E9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lejecentre </w:t>
                      </w:r>
                      <w:proofErr w:type="spellStart"/>
                      <w:r w:rsidRPr="00995E9B">
                        <w:rPr>
                          <w:color w:val="FFFFFF" w:themeColor="background1"/>
                          <w:sz w:val="28"/>
                          <w:szCs w:val="28"/>
                        </w:rPr>
                        <w:t>Aggerhus</w:t>
                      </w:r>
                      <w:proofErr w:type="spellEnd"/>
                      <w:r w:rsidRPr="00995E9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og Multicentret.</w:t>
                      </w:r>
                    </w:p>
                    <w:p w14:paraId="0F7FF86D" w14:textId="559554C5" w:rsidR="00995E9B" w:rsidRPr="00995E9B" w:rsidRDefault="00995E9B" w:rsidP="00995E9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E9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00AA8F" wp14:editId="135F4723">
                <wp:simplePos x="0" y="0"/>
                <wp:positionH relativeFrom="column">
                  <wp:posOffset>-381000</wp:posOffset>
                </wp:positionH>
                <wp:positionV relativeFrom="paragraph">
                  <wp:posOffset>833120</wp:posOffset>
                </wp:positionV>
                <wp:extent cx="5200650" cy="4105275"/>
                <wp:effectExtent l="0" t="0" r="0" b="0"/>
                <wp:wrapSquare wrapText="bothSides"/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7DD2" w14:textId="7FBDFC3A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i søger:</w:t>
                            </w:r>
                          </w:p>
                          <w:p w14:paraId="368231CF" w14:textId="3BBDAC0A" w:rsidR="00995E9B" w:rsidRDefault="00995E9B" w:rsidP="00995E9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67DCD4D" w14:textId="77777777" w:rsidR="00995E9B" w:rsidRPr="00995E9B" w:rsidRDefault="00995E9B" w:rsidP="00995E9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B2EB429" w14:textId="78A03E2D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Petanque</w:t>
                            </w:r>
                            <w:r w:rsidR="008B3DC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nner</w:t>
                            </w:r>
                          </w:p>
                          <w:p w14:paraId="39C25EB0" w14:textId="436B4A8F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Besøgs</w:t>
                            </w:r>
                            <w:r w:rsidR="008B3DC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nner</w:t>
                            </w:r>
                          </w:p>
                          <w:p w14:paraId="70B75EF3" w14:textId="018545AD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Spille</w:t>
                            </w:r>
                            <w:r w:rsidR="008B3DC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nner</w:t>
                            </w:r>
                          </w:p>
                          <w:p w14:paraId="45C28863" w14:textId="4621DB8E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Gå tur</w:t>
                            </w:r>
                            <w:r w:rsidR="008B3DC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nner</w:t>
                            </w:r>
                          </w:p>
                          <w:p w14:paraId="52F71E66" w14:textId="77777777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Manicure venner</w:t>
                            </w:r>
                          </w:p>
                          <w:p w14:paraId="6D560020" w14:textId="77777777" w:rsidR="00995E9B" w:rsidRPr="00995E9B" w:rsidRDefault="00995E9B" w:rsidP="00995E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E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Oplæsnings venner</w:t>
                            </w:r>
                          </w:p>
                          <w:p w14:paraId="257217B5" w14:textId="01182519" w:rsidR="00F53553" w:rsidRDefault="00F53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AA8F" id="_x0000_s1030" type="#_x0000_t202" style="position:absolute;margin-left:-30pt;margin-top:65.6pt;width:409.5pt;height:32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" filled="f" stroked="f">
                <v:textbox>
                  <w:txbxContent>
                    <w:p w14:paraId="2FF37DD2" w14:textId="7FBDFC3A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995E9B">
                        <w:rPr>
                          <w:color w:val="FFFFFF" w:themeColor="background1"/>
                          <w:sz w:val="56"/>
                          <w:szCs w:val="56"/>
                        </w:rPr>
                        <w:t>Vi søger:</w:t>
                      </w:r>
                    </w:p>
                    <w:p w14:paraId="368231CF" w14:textId="3BBDAC0A" w:rsidR="00995E9B" w:rsidRDefault="00995E9B" w:rsidP="00995E9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67DCD4D" w14:textId="77777777" w:rsidR="00995E9B" w:rsidRPr="00995E9B" w:rsidRDefault="00995E9B" w:rsidP="00995E9B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B2EB429" w14:textId="78A03E2D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-Petanque</w:t>
                      </w:r>
                      <w:r w:rsidR="008B3DC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venner</w:t>
                      </w:r>
                    </w:p>
                    <w:p w14:paraId="39C25EB0" w14:textId="436B4A8F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-Besøgs</w:t>
                      </w:r>
                      <w:r w:rsidR="008B3DC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venner</w:t>
                      </w:r>
                    </w:p>
                    <w:p w14:paraId="70B75EF3" w14:textId="018545AD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-Spille</w:t>
                      </w:r>
                      <w:r w:rsidR="008B3DC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venner</w:t>
                      </w:r>
                    </w:p>
                    <w:p w14:paraId="45C28863" w14:textId="4621DB8E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proofErr w:type="gramStart"/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Gå tur</w:t>
                      </w:r>
                      <w:proofErr w:type="gramEnd"/>
                      <w:r w:rsidR="008B3DC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venner</w:t>
                      </w:r>
                    </w:p>
                    <w:p w14:paraId="52F71E66" w14:textId="77777777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-Manicure venner</w:t>
                      </w:r>
                    </w:p>
                    <w:p w14:paraId="6D560020" w14:textId="77777777" w:rsidR="00995E9B" w:rsidRPr="00995E9B" w:rsidRDefault="00995E9B" w:rsidP="00995E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E9B">
                        <w:rPr>
                          <w:color w:val="FFFFFF" w:themeColor="background1"/>
                          <w:sz w:val="40"/>
                          <w:szCs w:val="40"/>
                        </w:rPr>
                        <w:t>-Oplæsnings venner</w:t>
                      </w:r>
                    </w:p>
                    <w:p w14:paraId="257217B5" w14:textId="01182519" w:rsidR="00F53553" w:rsidRDefault="00F53553"/>
                  </w:txbxContent>
                </v:textbox>
                <w10:wrap type="square"/>
              </v:shape>
            </w:pict>
          </mc:Fallback>
        </mc:AlternateContent>
      </w:r>
      <w:r w:rsidR="00995E9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60ACFF" wp14:editId="00073EFF">
                <wp:simplePos x="0" y="0"/>
                <wp:positionH relativeFrom="column">
                  <wp:posOffset>5000625</wp:posOffset>
                </wp:positionH>
                <wp:positionV relativeFrom="paragraph">
                  <wp:posOffset>5424170</wp:posOffset>
                </wp:positionV>
                <wp:extent cx="3086100" cy="734060"/>
                <wp:effectExtent l="0" t="0" r="0" b="0"/>
                <wp:wrapSquare wrapText="bothSides"/>
                <wp:docPr id="215" name="Grup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734060"/>
                          <a:chOff x="0" y="0"/>
                          <a:chExt cx="3086100" cy="734060"/>
                        </a:xfrm>
                      </wpg:grpSpPr>
                      <wps:wsp>
                        <wps:cNvPr id="21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884" cy="26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E175" w14:textId="15F08B79" w:rsidR="00C070C4" w:rsidRPr="00C070C4" w:rsidRDefault="00995E9B" w:rsidP="00C070C4">
                              <w:pPr>
                                <w:rPr>
                                  <w:rFonts w:cs="Arial"/>
                                  <w:color w:val="FFFFFF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</w:rPr>
                                <w:t>Distrikt Præst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33375"/>
                            <a:ext cx="3038475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5F28D" w14:textId="77777777" w:rsidR="00995E9B" w:rsidRPr="00C070C4" w:rsidRDefault="00995E9B" w:rsidP="00995E9B">
                              <w:pPr>
                                <w:pStyle w:val="Afsendertekst"/>
                                <w:suppressOverlap/>
                                <w:rPr>
                                  <w:rFonts w:cs="Arial"/>
                                  <w:b/>
                                  <w:color w:val="FFFFFF"/>
                                </w:rPr>
                              </w:pPr>
                              <w:r w:rsidRPr="00C070C4">
                                <w:rPr>
                                  <w:rFonts w:cs="Arial"/>
                                  <w:b/>
                                  <w:color w:val="FFFFFF"/>
                                </w:rPr>
                                <w:t xml:space="preserve">55 36 </w:t>
                              </w:r>
                              <w:r>
                                <w:rPr>
                                  <w:rFonts w:cs="Arial"/>
                                  <w:b/>
                                  <w:color w:val="FFFFFF"/>
                                </w:rPr>
                                <w:t>31 15</w:t>
                              </w:r>
                            </w:p>
                            <w:p w14:paraId="6436D506" w14:textId="77777777" w:rsidR="00995E9B" w:rsidRPr="00C070C4" w:rsidRDefault="00995E9B" w:rsidP="00995E9B">
                              <w:pPr>
                                <w:pStyle w:val="Afsendertekst"/>
                                <w:rPr>
                                  <w:rFonts w:cs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</w:rPr>
                                <w:t>meov@vordingborg.dk</w:t>
                              </w:r>
                            </w:p>
                            <w:p w14:paraId="1CB7BE1B" w14:textId="377BF229" w:rsidR="00C070C4" w:rsidRPr="00C070C4" w:rsidRDefault="00C070C4" w:rsidP="00C070C4">
                              <w:pPr>
                                <w:pStyle w:val="Afsendertekst"/>
                                <w:rPr>
                                  <w:rFonts w:cs="Arial"/>
                                  <w:b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0ACFF" id="Gruppe 215" o:spid="_x0000_s1031" style="position:absolute;margin-left:393.75pt;margin-top:427.1pt;width:243pt;height:57.8pt;z-index:251709440;mso-width-relative:margin" coordsize="30861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">
                <v:shape id="_x0000_s1032" type="#_x0000_t202" style="position:absolute;width:2000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329FE175" w14:textId="15F08B79" w:rsidR="00C070C4" w:rsidRPr="00C070C4" w:rsidRDefault="00995E9B" w:rsidP="00C070C4">
                        <w:pPr>
                          <w:rPr>
                            <w:rFonts w:cs="Arial"/>
                            <w:color w:val="FFFFFF"/>
                          </w:rPr>
                        </w:pPr>
                        <w:r>
                          <w:rPr>
                            <w:rFonts w:cs="Arial"/>
                            <w:color w:val="FFFFFF"/>
                          </w:rPr>
                          <w:t>Distrikt Præstø</w:t>
                        </w:r>
                      </w:p>
                    </w:txbxContent>
                  </v:textbox>
                </v:shape>
                <v:shape id="_x0000_s1033" type="#_x0000_t202" style="position:absolute;left:476;top:3333;width:30385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2905F28D" w14:textId="77777777" w:rsidR="00995E9B" w:rsidRPr="00C070C4" w:rsidRDefault="00995E9B" w:rsidP="00995E9B">
                        <w:pPr>
                          <w:pStyle w:val="Afsendertekst"/>
                          <w:suppressOverlap/>
                          <w:rPr>
                            <w:rFonts w:cs="Arial"/>
                            <w:b/>
                            <w:color w:val="FFFFFF"/>
                          </w:rPr>
                        </w:pPr>
                        <w:r w:rsidRPr="00C070C4">
                          <w:rPr>
                            <w:rFonts w:cs="Arial"/>
                            <w:b/>
                            <w:color w:val="FFFFFF"/>
                          </w:rPr>
                          <w:t xml:space="preserve">55 36 </w:t>
                        </w:r>
                        <w:r>
                          <w:rPr>
                            <w:rFonts w:cs="Arial"/>
                            <w:b/>
                            <w:color w:val="FFFFFF"/>
                          </w:rPr>
                          <w:t>31 15</w:t>
                        </w:r>
                      </w:p>
                      <w:p w14:paraId="6436D506" w14:textId="77777777" w:rsidR="00995E9B" w:rsidRPr="00C070C4" w:rsidRDefault="00995E9B" w:rsidP="00995E9B">
                        <w:pPr>
                          <w:pStyle w:val="Afsendertekst"/>
                          <w:rPr>
                            <w:rFonts w:cs="Arial"/>
                            <w:b/>
                            <w:color w:val="FFFFFF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</w:rPr>
                          <w:t>meov@vordingborg.dk</w:t>
                        </w:r>
                      </w:p>
                      <w:p w14:paraId="1CB7BE1B" w14:textId="377BF229" w:rsidR="00C070C4" w:rsidRPr="00C070C4" w:rsidRDefault="00C070C4" w:rsidP="00C070C4">
                        <w:pPr>
                          <w:pStyle w:val="Afsendertekst"/>
                          <w:rPr>
                            <w:rFonts w:cs="Arial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5E9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F18AF20" wp14:editId="3A769992">
                <wp:simplePos x="0" y="0"/>
                <wp:positionH relativeFrom="column">
                  <wp:posOffset>-381000</wp:posOffset>
                </wp:positionH>
                <wp:positionV relativeFrom="paragraph">
                  <wp:posOffset>5424170</wp:posOffset>
                </wp:positionV>
                <wp:extent cx="3057525" cy="686435"/>
                <wp:effectExtent l="0" t="0" r="0" b="0"/>
                <wp:wrapSquare wrapText="bothSides"/>
                <wp:docPr id="214" name="Grup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86435"/>
                          <a:chOff x="0" y="0"/>
                          <a:chExt cx="3057525" cy="686435"/>
                        </a:xfrm>
                      </wpg:grpSpPr>
                      <wps:wsp>
                        <wps:cNvPr id="21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884" cy="42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CFD07" w14:textId="3A735074" w:rsidR="00C070C4" w:rsidRPr="00A24350" w:rsidRDefault="00995E9B" w:rsidP="00C070C4">
                              <w:pPr>
                                <w:pStyle w:val="Afsendertekst"/>
                                <w:suppressOverlap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</w:rPr>
                                <w:t>Distrikt Præstø</w:t>
                              </w:r>
                            </w:p>
                            <w:p w14:paraId="1241828F" w14:textId="74E23234" w:rsidR="00C070C4" w:rsidRPr="00C070C4" w:rsidRDefault="00C070C4" w:rsidP="00C070C4">
                              <w:pPr>
                                <w:rPr>
                                  <w:rFonts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85750"/>
                            <a:ext cx="3038475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1C44B" w14:textId="2955E745" w:rsidR="00C070C4" w:rsidRPr="00C070C4" w:rsidRDefault="00C070C4" w:rsidP="00C070C4">
                              <w:pPr>
                                <w:pStyle w:val="Afsendertekst"/>
                                <w:suppressOverlap/>
                                <w:rPr>
                                  <w:rFonts w:cs="Arial"/>
                                  <w:b/>
                                  <w:color w:val="FFFFFF"/>
                                </w:rPr>
                              </w:pPr>
                              <w:r w:rsidRPr="00C070C4">
                                <w:rPr>
                                  <w:rFonts w:cs="Arial"/>
                                  <w:b/>
                                  <w:color w:val="FFFFFF"/>
                                </w:rPr>
                                <w:t xml:space="preserve">55 36 </w:t>
                              </w:r>
                              <w:r w:rsidR="00995E9B">
                                <w:rPr>
                                  <w:rFonts w:cs="Arial"/>
                                  <w:b/>
                                  <w:color w:val="FFFFFF"/>
                                </w:rPr>
                                <w:t>31 15</w:t>
                              </w:r>
                            </w:p>
                            <w:p w14:paraId="76B44D54" w14:textId="4A309BAD" w:rsidR="00C070C4" w:rsidRPr="00C070C4" w:rsidRDefault="00995E9B" w:rsidP="00C070C4">
                              <w:pPr>
                                <w:pStyle w:val="Afsendertekst"/>
                                <w:rPr>
                                  <w:rFonts w:cs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</w:rPr>
                                <w:t>meov@vordingborg.d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8AF20" id="Gruppe 214" o:spid="_x0000_s1034" style="position:absolute;margin-left:-30pt;margin-top:427.1pt;width:240.75pt;height:54.05pt;z-index:251707392;mso-width-relative:margin;mso-height-relative:margin" coordsize="3057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">
                <v:shape id="_x0000_s1035" type="#_x0000_t202" style="position:absolute;width:2000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39FCFD07" w14:textId="3A735074" w:rsidR="00C070C4" w:rsidRPr="00A24350" w:rsidRDefault="00995E9B" w:rsidP="00C070C4">
                        <w:pPr>
                          <w:pStyle w:val="Afsendertekst"/>
                          <w:suppressOverlap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</w:rPr>
                          <w:t>Distrikt Præstø</w:t>
                        </w:r>
                      </w:p>
                      <w:p w14:paraId="1241828F" w14:textId="74E23234" w:rsidR="00C070C4" w:rsidRPr="00C070C4" w:rsidRDefault="00C070C4" w:rsidP="00C070C4">
                        <w:pPr>
                          <w:rPr>
                            <w:rFonts w:cs="Arial"/>
                            <w:color w:val="FFFFFF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90;top:2857;width:30385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961C44B" w14:textId="2955E745" w:rsidR="00C070C4" w:rsidRPr="00C070C4" w:rsidRDefault="00C070C4" w:rsidP="00C070C4">
                        <w:pPr>
                          <w:pStyle w:val="Afsendertekst"/>
                          <w:suppressOverlap/>
                          <w:rPr>
                            <w:rFonts w:cs="Arial"/>
                            <w:b/>
                            <w:color w:val="FFFFFF"/>
                          </w:rPr>
                        </w:pPr>
                        <w:r w:rsidRPr="00C070C4">
                          <w:rPr>
                            <w:rFonts w:cs="Arial"/>
                            <w:b/>
                            <w:color w:val="FFFFFF"/>
                          </w:rPr>
                          <w:t xml:space="preserve">55 36 </w:t>
                        </w:r>
                        <w:r w:rsidR="00995E9B">
                          <w:rPr>
                            <w:rFonts w:cs="Arial"/>
                            <w:b/>
                            <w:color w:val="FFFFFF"/>
                          </w:rPr>
                          <w:t>31 15</w:t>
                        </w:r>
                      </w:p>
                      <w:p w14:paraId="76B44D54" w14:textId="4A309BAD" w:rsidR="00C070C4" w:rsidRPr="00C070C4" w:rsidRDefault="00995E9B" w:rsidP="00C070C4">
                        <w:pPr>
                          <w:pStyle w:val="Afsendertekst"/>
                          <w:rPr>
                            <w:rFonts w:cs="Arial"/>
                            <w:b/>
                            <w:color w:val="FFFFFF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</w:rPr>
                          <w:t>meov@vordingborg.d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4FA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836E2B" wp14:editId="17235569">
                <wp:simplePos x="0" y="0"/>
                <wp:positionH relativeFrom="column">
                  <wp:posOffset>3600450</wp:posOffset>
                </wp:positionH>
                <wp:positionV relativeFrom="paragraph">
                  <wp:posOffset>1958975</wp:posOffset>
                </wp:positionV>
                <wp:extent cx="419100" cy="1404620"/>
                <wp:effectExtent l="0" t="0" r="0" b="0"/>
                <wp:wrapSquare wrapText="bothSides"/>
                <wp:docPr id="2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2FEA" w14:textId="77777777" w:rsidR="000E4FA8" w:rsidRPr="00C070C4" w:rsidRDefault="000E4FA8" w:rsidP="000E4FA8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36E2B" id="_x0000_s1037" type="#_x0000_t202" style="position:absolute;margin-left:283.5pt;margin-top:154.25pt;width:3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q3/AEAANQ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" filled="f" stroked="f">
                <v:textbox style="mso-fit-shape-to-text:t">
                  <w:txbxContent>
                    <w:p w14:paraId="5E602FEA" w14:textId="77777777" w:rsidR="000E4FA8" w:rsidRPr="00C070C4" w:rsidRDefault="000E4FA8" w:rsidP="000E4FA8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FA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F414D6" wp14:editId="02D02FBC">
                <wp:simplePos x="0" y="0"/>
                <wp:positionH relativeFrom="column">
                  <wp:posOffset>1809750</wp:posOffset>
                </wp:positionH>
                <wp:positionV relativeFrom="paragraph">
                  <wp:posOffset>1958975</wp:posOffset>
                </wp:positionV>
                <wp:extent cx="419100" cy="1404620"/>
                <wp:effectExtent l="0" t="0" r="0" b="0"/>
                <wp:wrapSquare wrapText="bothSides"/>
                <wp:docPr id="2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C729" w14:textId="77777777" w:rsidR="000E4FA8" w:rsidRPr="00C070C4" w:rsidRDefault="000E4FA8" w:rsidP="000E4FA8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414D6" id="_x0000_s1038" type="#_x0000_t202" style="position:absolute;margin-left:142.5pt;margin-top:154.25pt;width:33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A/Q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" filled="f" stroked="f">
                <v:textbox style="mso-fit-shape-to-text:t">
                  <w:txbxContent>
                    <w:p w14:paraId="0A3CC729" w14:textId="77777777" w:rsidR="000E4FA8" w:rsidRPr="00C070C4" w:rsidRDefault="000E4FA8" w:rsidP="000E4FA8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FA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C3F88C" wp14:editId="0422BDA6">
                <wp:simplePos x="0" y="0"/>
                <wp:positionH relativeFrom="column">
                  <wp:posOffset>142875</wp:posOffset>
                </wp:positionH>
                <wp:positionV relativeFrom="paragraph">
                  <wp:posOffset>1958975</wp:posOffset>
                </wp:positionV>
                <wp:extent cx="419100" cy="1404620"/>
                <wp:effectExtent l="0" t="0" r="0" b="0"/>
                <wp:wrapSquare wrapText="bothSides"/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FC22" w14:textId="77777777" w:rsidR="00C070C4" w:rsidRPr="00C070C4" w:rsidRDefault="00C070C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3F88C" id="_x0000_s1039" type="#_x0000_t202" style="position:absolute;margin-left:11.25pt;margin-top:154.25pt;width:33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V2/Q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" filled="f" stroked="f">
                <v:textbox style="mso-fit-shape-to-text:t">
                  <w:txbxContent>
                    <w:p w14:paraId="1F6FFC22" w14:textId="77777777" w:rsidR="00C070C4" w:rsidRPr="00C070C4" w:rsidRDefault="00C070C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FA8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D248E9" wp14:editId="7543E564">
                <wp:simplePos x="0" y="0"/>
                <wp:positionH relativeFrom="column">
                  <wp:posOffset>5572125</wp:posOffset>
                </wp:positionH>
                <wp:positionV relativeFrom="paragraph">
                  <wp:posOffset>1958975</wp:posOffset>
                </wp:positionV>
                <wp:extent cx="419100" cy="1404620"/>
                <wp:effectExtent l="0" t="0" r="0" b="0"/>
                <wp:wrapSquare wrapText="bothSides"/>
                <wp:docPr id="2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12A5" w14:textId="77777777" w:rsidR="000E4FA8" w:rsidRPr="00C070C4" w:rsidRDefault="000E4FA8" w:rsidP="000E4FA8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248E9" id="_x0000_s1040" type="#_x0000_t202" style="position:absolute;margin-left:438.75pt;margin-top:154.25pt;width:3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3/Q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" filled="f" stroked="f">
                <v:textbox style="mso-fit-shape-to-text:t">
                  <w:txbxContent>
                    <w:p w14:paraId="777012A5" w14:textId="77777777" w:rsidR="000E4FA8" w:rsidRPr="00C070C4" w:rsidRDefault="000E4FA8" w:rsidP="000E4FA8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0C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422F7" wp14:editId="277E3E77">
                <wp:simplePos x="0" y="0"/>
                <wp:positionH relativeFrom="column">
                  <wp:posOffset>5086350</wp:posOffset>
                </wp:positionH>
                <wp:positionV relativeFrom="paragraph">
                  <wp:posOffset>5233670</wp:posOffset>
                </wp:positionV>
                <wp:extent cx="4953000" cy="0"/>
                <wp:effectExtent l="0" t="0" r="19050" b="19050"/>
                <wp:wrapNone/>
                <wp:docPr id="220" name="Lige forbindel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A841B" id="Lige forbindelse 22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412.1pt" to="790.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C070C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F21D0" wp14:editId="4A3143E4">
                <wp:simplePos x="0" y="0"/>
                <wp:positionH relativeFrom="column">
                  <wp:posOffset>-323850</wp:posOffset>
                </wp:positionH>
                <wp:positionV relativeFrom="paragraph">
                  <wp:posOffset>5233670</wp:posOffset>
                </wp:positionV>
                <wp:extent cx="4953000" cy="0"/>
                <wp:effectExtent l="0" t="0" r="19050" b="19050"/>
                <wp:wrapNone/>
                <wp:docPr id="219" name="Lige forbindel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FABF" id="Lige forbindelse 21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412.1pt" to="364.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 w:rsidR="007B4200">
        <w:br w:type="column"/>
      </w:r>
    </w:p>
    <w:sectPr w:rsidR="007B4200" w:rsidSect="0085618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6E"/>
    <w:rsid w:val="000E4FA8"/>
    <w:rsid w:val="000F0B03"/>
    <w:rsid w:val="00114755"/>
    <w:rsid w:val="001602BF"/>
    <w:rsid w:val="001B7BAE"/>
    <w:rsid w:val="001D6EBB"/>
    <w:rsid w:val="00217041"/>
    <w:rsid w:val="0023623A"/>
    <w:rsid w:val="00276033"/>
    <w:rsid w:val="00280847"/>
    <w:rsid w:val="002F7C02"/>
    <w:rsid w:val="00334ECA"/>
    <w:rsid w:val="00381BAB"/>
    <w:rsid w:val="003B5BDF"/>
    <w:rsid w:val="0042147B"/>
    <w:rsid w:val="004D1CC7"/>
    <w:rsid w:val="004E2434"/>
    <w:rsid w:val="004F263E"/>
    <w:rsid w:val="00606C3F"/>
    <w:rsid w:val="00661FD2"/>
    <w:rsid w:val="006B3C09"/>
    <w:rsid w:val="006D4664"/>
    <w:rsid w:val="007459CC"/>
    <w:rsid w:val="007B4200"/>
    <w:rsid w:val="00824743"/>
    <w:rsid w:val="00835270"/>
    <w:rsid w:val="0085313C"/>
    <w:rsid w:val="00856180"/>
    <w:rsid w:val="008A2619"/>
    <w:rsid w:val="008B3DCE"/>
    <w:rsid w:val="008E7214"/>
    <w:rsid w:val="00916985"/>
    <w:rsid w:val="00954AB1"/>
    <w:rsid w:val="0096627B"/>
    <w:rsid w:val="00995E9B"/>
    <w:rsid w:val="0099706E"/>
    <w:rsid w:val="009A3CE2"/>
    <w:rsid w:val="009A4D0D"/>
    <w:rsid w:val="009C12BC"/>
    <w:rsid w:val="009D0FE9"/>
    <w:rsid w:val="009D53B8"/>
    <w:rsid w:val="00A2046E"/>
    <w:rsid w:val="00A40583"/>
    <w:rsid w:val="00A423D8"/>
    <w:rsid w:val="00AE0751"/>
    <w:rsid w:val="00AF34FE"/>
    <w:rsid w:val="00B6305A"/>
    <w:rsid w:val="00C070C4"/>
    <w:rsid w:val="00C8274B"/>
    <w:rsid w:val="00C84180"/>
    <w:rsid w:val="00CC716A"/>
    <w:rsid w:val="00CD77A4"/>
    <w:rsid w:val="00E87B42"/>
    <w:rsid w:val="00EC65A7"/>
    <w:rsid w:val="00ED18A9"/>
    <w:rsid w:val="00F164B7"/>
    <w:rsid w:val="00F40A85"/>
    <w:rsid w:val="00F43698"/>
    <w:rsid w:val="00F53553"/>
    <w:rsid w:val="00F55E99"/>
    <w:rsid w:val="00F75F3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73CD0"/>
  <w15:chartTrackingRefBased/>
  <w15:docId w15:val="{C78EA1B2-74FD-4319-AD05-F36734E4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E"/>
    <w:pPr>
      <w:spacing w:line="276" w:lineRule="auto"/>
    </w:pPr>
    <w:rPr>
      <w:rFonts w:ascii="Arial" w:eastAsiaTheme="minorHAnsi" w:hAnsi="Arial" w:cstheme="minorBidi"/>
      <w:sz w:val="19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046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046E"/>
    <w:rPr>
      <w:rFonts w:ascii="Arial" w:eastAsiaTheme="minorHAnsi" w:hAnsi="Arial" w:cstheme="minorBidi"/>
      <w:sz w:val="19"/>
      <w:szCs w:val="22"/>
      <w:lang w:eastAsia="en-US"/>
    </w:rPr>
  </w:style>
  <w:style w:type="table" w:styleId="Tabel-Gitter">
    <w:name w:val="Table Grid"/>
    <w:basedOn w:val="Tabel-Normal"/>
    <w:uiPriority w:val="59"/>
    <w:rsid w:val="00A20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paneltekst">
    <w:name w:val="Sidepanel tekst"/>
    <w:basedOn w:val="Normal"/>
    <w:rsid w:val="00A2046E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IntrotextWhite">
    <w:name w:val="Introtext White"/>
    <w:basedOn w:val="Normal"/>
    <w:rsid w:val="00A2046E"/>
    <w:pPr>
      <w:spacing w:line="240" w:lineRule="auto"/>
    </w:pPr>
    <w:rPr>
      <w:rFonts w:ascii="Verdana" w:hAnsi="Verdana"/>
      <w:color w:val="FFFFFF"/>
      <w:sz w:val="24"/>
    </w:rPr>
  </w:style>
  <w:style w:type="paragraph" w:customStyle="1" w:styleId="HeadingWhite">
    <w:name w:val="Heading White"/>
    <w:basedOn w:val="Normal"/>
    <w:rsid w:val="00A2046E"/>
    <w:pPr>
      <w:spacing w:line="240" w:lineRule="auto"/>
    </w:pPr>
    <w:rPr>
      <w:rFonts w:ascii="Verdana" w:hAnsi="Verdana"/>
      <w:b/>
      <w:caps/>
      <w:color w:val="FFFFFF"/>
      <w:sz w:val="60"/>
    </w:rPr>
  </w:style>
  <w:style w:type="paragraph" w:styleId="Markeringsbobletekst">
    <w:name w:val="Balloon Text"/>
    <w:basedOn w:val="Normal"/>
    <w:link w:val="MarkeringsbobletekstTegn"/>
    <w:rsid w:val="00CD77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D77A4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Sidepanelwebadresse">
    <w:name w:val="Sidepanel webadresse"/>
    <w:basedOn w:val="Sidepaneltekst"/>
    <w:rsid w:val="004F263E"/>
    <w:rPr>
      <w:caps w:val="0"/>
    </w:rPr>
  </w:style>
  <w:style w:type="paragraph" w:customStyle="1" w:styleId="Afsendertekst">
    <w:name w:val="Afsender tekst"/>
    <w:basedOn w:val="Normal"/>
    <w:rsid w:val="00C070C4"/>
    <w:rPr>
      <w:color w:val="666666"/>
    </w:rPr>
  </w:style>
  <w:style w:type="character" w:styleId="Hyperlink">
    <w:name w:val="Hyperlink"/>
    <w:basedOn w:val="Standardskrifttypeiafsnit"/>
    <w:rsid w:val="00995E9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95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ov@vordingborg.dk" TargetMode="External"/><Relationship Id="rId11" Type="http://schemas.openxmlformats.org/officeDocument/2006/relationships/image" Target="media/image4.jpeg"/><Relationship Id="rId5" Type="http://schemas.openxmlformats.org/officeDocument/2006/relationships/hyperlink" Target="mailto:meov@vordingborg.dk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2698-B042-42FE-9947-88D57DB7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erner Bach</dc:creator>
  <cp:keywords/>
  <dc:description/>
  <cp:lastModifiedBy>Helle M D Rasmussen</cp:lastModifiedBy>
  <cp:revision>2</cp:revision>
  <cp:lastPrinted>2023-06-15T12:34:00Z</cp:lastPrinted>
  <dcterms:created xsi:type="dcterms:W3CDTF">2024-07-18T07:45:00Z</dcterms:created>
  <dcterms:modified xsi:type="dcterms:W3CDTF">2024-07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3DA247B-2BCE-4361-924C-16B381C40ABE}</vt:lpwstr>
  </property>
</Properties>
</file>